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01/2026/HĐNT-TĐKT-100463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MỘT THÀNH VIÊN ÚC MU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Tổ 6, ấp Hội Tân, Xã Tân Hội, Tỉnh Tây N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901065015</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Thị Mười</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MỘT THÀNH VIÊN ÚC MUM</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